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合订本  16-20辑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合订本  16-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5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  合订本  16-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